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2A" w:rsidRP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>Сведения</w:t>
      </w:r>
    </w:p>
    <w:p w:rsidR="0088302A" w:rsidRPr="0088302A" w:rsidRDefault="0088302A" w:rsidP="0088302A">
      <w:pPr>
        <w:spacing w:line="240" w:lineRule="exact"/>
        <w:jc w:val="center"/>
        <w:rPr>
          <w:b/>
          <w:bCs/>
          <w:sz w:val="28"/>
          <w:szCs w:val="28"/>
        </w:rPr>
      </w:pPr>
      <w:r w:rsidRPr="0088302A">
        <w:rPr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0C0691">
        <w:rPr>
          <w:b/>
          <w:bCs/>
          <w:sz w:val="28"/>
          <w:szCs w:val="28"/>
        </w:rPr>
        <w:t>депутатов Совет</w:t>
      </w:r>
      <w:r w:rsidR="003B48FB">
        <w:rPr>
          <w:b/>
          <w:bCs/>
          <w:sz w:val="28"/>
          <w:szCs w:val="28"/>
        </w:rPr>
        <w:t>а</w:t>
      </w:r>
      <w:r w:rsidR="000C0691">
        <w:rPr>
          <w:b/>
          <w:bCs/>
          <w:sz w:val="28"/>
          <w:szCs w:val="28"/>
        </w:rPr>
        <w:t xml:space="preserve"> депутатов </w:t>
      </w:r>
      <w:r w:rsidR="00027B58">
        <w:rPr>
          <w:b/>
          <w:bCs/>
          <w:sz w:val="28"/>
          <w:szCs w:val="28"/>
        </w:rPr>
        <w:t>Гремячинского</w:t>
      </w:r>
      <w:r w:rsidR="000C0691">
        <w:rPr>
          <w:b/>
          <w:bCs/>
          <w:sz w:val="28"/>
          <w:szCs w:val="28"/>
        </w:rPr>
        <w:t xml:space="preserve"> сельского поселения</w:t>
      </w:r>
      <w:r w:rsidRPr="0088302A">
        <w:rPr>
          <w:b/>
          <w:bCs/>
          <w:sz w:val="28"/>
          <w:szCs w:val="28"/>
        </w:rPr>
        <w:t xml:space="preserve"> и членов их семей</w:t>
      </w:r>
      <w:r w:rsidRPr="0088302A">
        <w:rPr>
          <w:b/>
          <w:bCs/>
          <w:sz w:val="28"/>
          <w:szCs w:val="28"/>
        </w:rPr>
        <w:br/>
        <w:t>за отчетный период с 1 января 201</w:t>
      </w:r>
      <w:r w:rsidR="00D8376D">
        <w:rPr>
          <w:b/>
          <w:bCs/>
          <w:sz w:val="28"/>
          <w:szCs w:val="28"/>
        </w:rPr>
        <w:t>8</w:t>
      </w:r>
      <w:r w:rsidRPr="0088302A">
        <w:rPr>
          <w:b/>
          <w:bCs/>
          <w:sz w:val="28"/>
          <w:szCs w:val="28"/>
        </w:rPr>
        <w:t xml:space="preserve"> года по 31 декабря 201</w:t>
      </w:r>
      <w:r w:rsidR="00D8376D">
        <w:rPr>
          <w:b/>
          <w:bCs/>
          <w:sz w:val="28"/>
          <w:szCs w:val="28"/>
        </w:rPr>
        <w:t>8</w:t>
      </w:r>
      <w:r w:rsidRPr="0088302A">
        <w:rPr>
          <w:b/>
          <w:bCs/>
          <w:sz w:val="28"/>
          <w:szCs w:val="28"/>
        </w:rPr>
        <w:t xml:space="preserve"> года</w:t>
      </w:r>
    </w:p>
    <w:p w:rsidR="0088302A" w:rsidRPr="0088302A" w:rsidRDefault="0088302A" w:rsidP="0088302A">
      <w:pPr>
        <w:tabs>
          <w:tab w:val="left" w:pos="3270"/>
        </w:tabs>
        <w:spacing w:line="240" w:lineRule="exact"/>
        <w:rPr>
          <w:bCs/>
        </w:rPr>
      </w:pPr>
      <w:r w:rsidRPr="0088302A">
        <w:rPr>
          <w:b/>
          <w:bCs/>
          <w:sz w:val="20"/>
          <w:szCs w:val="20"/>
        </w:rPr>
        <w:t xml:space="preserve">         </w:t>
      </w:r>
    </w:p>
    <w:p w:rsidR="0088302A" w:rsidRDefault="0088302A" w:rsidP="0088302A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5"/>
        <w:gridCol w:w="45"/>
        <w:gridCol w:w="688"/>
        <w:gridCol w:w="1134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985"/>
      </w:tblGrid>
      <w:tr w:rsidR="00D8376D" w:rsidTr="00D8376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 w:rsidP="00D8376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8376D" w:rsidRDefault="00D8376D" w:rsidP="00D8376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Pr="001D0641" w:rsidRDefault="00D8376D" w:rsidP="00D8376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0641">
              <w:rPr>
                <w:rFonts w:ascii="yandex-sans" w:hAnsi="yandex-sans"/>
                <w:color w:val="000000"/>
                <w:sz w:val="23"/>
                <w:szCs w:val="23"/>
              </w:rPr>
              <w:t>Фамилия</w:t>
            </w:r>
          </w:p>
          <w:p w:rsidR="00D8376D" w:rsidRPr="001D0641" w:rsidRDefault="00D8376D" w:rsidP="00D8376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0641">
              <w:rPr>
                <w:rFonts w:ascii="yandex-sans" w:hAnsi="yandex-sans"/>
                <w:color w:val="000000"/>
                <w:sz w:val="23"/>
                <w:szCs w:val="23"/>
              </w:rPr>
              <w:t>и инициалы лица, чьи</w:t>
            </w:r>
          </w:p>
          <w:p w:rsidR="00D8376D" w:rsidRPr="001D0641" w:rsidRDefault="00D8376D" w:rsidP="00D8376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0641">
              <w:rPr>
                <w:rFonts w:ascii="yandex-sans" w:hAnsi="yandex-sans"/>
                <w:color w:val="000000"/>
                <w:sz w:val="23"/>
                <w:szCs w:val="23"/>
              </w:rPr>
              <w:t>сведения</w:t>
            </w:r>
          </w:p>
          <w:p w:rsidR="00D8376D" w:rsidRPr="001D0641" w:rsidRDefault="00D8376D" w:rsidP="00D8376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D0641">
              <w:rPr>
                <w:rFonts w:ascii="yandex-sans" w:hAnsi="yandex-sans"/>
                <w:color w:val="000000"/>
                <w:sz w:val="23"/>
                <w:szCs w:val="23"/>
              </w:rPr>
              <w:t>размещаются</w:t>
            </w:r>
          </w:p>
          <w:p w:rsidR="00D8376D" w:rsidRDefault="00D8376D" w:rsidP="00D8376D">
            <w:pPr>
              <w:jc w:val="center"/>
            </w:pP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6D" w:rsidRDefault="00D8376D" w:rsidP="00D8376D">
            <w:pPr>
              <w:jc w:val="center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 w:rsidP="00D8376D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 w:rsidP="00D8376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 w:rsidP="00D8376D">
            <w:pPr>
              <w:jc w:val="center"/>
            </w:pPr>
            <w:r>
              <w:t>Транспортные средства</w:t>
            </w:r>
          </w:p>
          <w:p w:rsidR="00D8376D" w:rsidRDefault="00D8376D" w:rsidP="00D8376D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 w:rsidP="00D8376D">
            <w:pPr>
              <w:jc w:val="center"/>
            </w:pPr>
            <w:r>
              <w:rPr>
                <w:bCs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 w:rsidP="00D8376D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r>
              <w:rPr>
                <w:vertAlign w:val="superscript"/>
              </w:rPr>
              <w:t>1</w:t>
            </w:r>
            <w:r>
              <w:t xml:space="preserve"> (вид приобретенного имущества, источники)</w:t>
            </w:r>
          </w:p>
        </w:tc>
      </w:tr>
      <w:tr w:rsidR="00D8376D" w:rsidTr="00D8376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D" w:rsidRDefault="00D8376D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D" w:rsidRDefault="00D8376D"/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D" w:rsidRDefault="00D8376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>
            <w:pPr>
              <w:jc w:val="center"/>
            </w:pPr>
            <w: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>
            <w:pPr>
              <w:jc w:val="center"/>
            </w:pPr>
            <w:r>
              <w:t xml:space="preserve">Вид </w:t>
            </w:r>
            <w:proofErr w:type="spellStart"/>
            <w:r>
              <w:t>собствен-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>
            <w:pPr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76D" w:rsidRDefault="00D8376D">
            <w:pPr>
              <w:jc w:val="center"/>
            </w:pPr>
            <w:r>
              <w:t xml:space="preserve">Страна </w:t>
            </w:r>
            <w:proofErr w:type="spellStart"/>
            <w:r>
              <w:t>распо-ложе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D" w:rsidRDefault="00D8376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D" w:rsidRDefault="00D8376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76D" w:rsidRDefault="00D8376D"/>
        </w:tc>
      </w:tr>
      <w:tr w:rsidR="004C4B8D" w:rsidTr="00D8376D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верева И.С.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путат Совета депутатов Гремячинского сельского поселения, директор МБУК «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Гремячинский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И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животноводческ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280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Pr="00942A26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542032,94 (в том числе доход от вкладов в банках, компенсация части родительской платы, компенсация за оплату коммунальных услуг, алименты)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1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81652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70318" w:rsidTr="008F5F0B">
        <w:trPr>
          <w:trHeight w:val="4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0318" w:rsidRDefault="00A70318" w:rsidP="00A70318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318" w:rsidRP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 легковые: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Z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2209,7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70318" w:rsidTr="008F5F0B">
        <w:trPr>
          <w:trHeight w:val="8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318" w:rsidRDefault="00A70318" w:rsidP="00A7031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4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5D361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832B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1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8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604CD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осолапова Т</w:t>
            </w:r>
            <w:r w:rsidR="00604CD1">
              <w:rPr>
                <w:rFonts w:ascii="Verdana" w:hAnsi="Verdana"/>
                <w:sz w:val="16"/>
                <w:szCs w:val="16"/>
              </w:rPr>
              <w:t>.В.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7F75D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путат Совета депутатов Гремяч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EC4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EC4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EC4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 легковые: </w:t>
            </w:r>
            <w:r w:rsidR="004C4B8D">
              <w:rPr>
                <w:rFonts w:ascii="Verdana" w:hAnsi="Verdana"/>
                <w:sz w:val="16"/>
                <w:szCs w:val="16"/>
              </w:rPr>
              <w:t>лада кали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EC4143" w:rsidP="00EC4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4143">
              <w:rPr>
                <w:rFonts w:ascii="Verdana" w:hAnsi="Verdana"/>
                <w:sz w:val="16"/>
                <w:szCs w:val="16"/>
              </w:rPr>
              <w:t>337926.45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 (в том числе пенсия, пенсия</w:t>
            </w:r>
            <w:r>
              <w:rPr>
                <w:rFonts w:ascii="Verdana" w:hAnsi="Verdana"/>
                <w:sz w:val="16"/>
                <w:szCs w:val="16"/>
              </w:rPr>
              <w:t xml:space="preserve"> за выслугу лет</w:t>
            </w:r>
            <w:r w:rsidR="004C4B8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EC414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2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604CD1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лебников М</w:t>
            </w:r>
            <w:r w:rsidR="00604CD1">
              <w:rPr>
                <w:rFonts w:ascii="Verdana" w:hAnsi="Verdana"/>
                <w:sz w:val="16"/>
                <w:szCs w:val="16"/>
              </w:rPr>
              <w:t>.И.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7F75D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путат Совета депутатов Гремяч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0C0FB5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Автомобили легковые: 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Лада Гранта, </w:t>
            </w:r>
          </w:p>
          <w:p w:rsidR="004C4B8D" w:rsidRDefault="004C4B8D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 Трактор Т-25</w:t>
            </w:r>
            <w:r w:rsidR="000C0FB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А</w:t>
            </w:r>
          </w:p>
          <w:p w:rsidR="004C4B8D" w:rsidRDefault="004C4B8D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0C0FB5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8676,10 (</w:t>
            </w:r>
            <w:r w:rsidR="004C4B8D">
              <w:rPr>
                <w:rFonts w:ascii="Verdana" w:hAnsi="Verdana"/>
                <w:sz w:val="16"/>
                <w:szCs w:val="16"/>
              </w:rPr>
              <w:t>в том числе ЕДВ, страховая пенсия по инвалидности, муниципальная пенсия,</w:t>
            </w:r>
            <w:r>
              <w:rPr>
                <w:rFonts w:ascii="Verdana" w:hAnsi="Verdana"/>
                <w:sz w:val="16"/>
                <w:szCs w:val="16"/>
              </w:rPr>
              <w:t xml:space="preserve"> страховая пенсия по старости, 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д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оход от </w:t>
            </w:r>
            <w:r>
              <w:rPr>
                <w:rFonts w:ascii="Verdana" w:hAnsi="Verdana"/>
                <w:sz w:val="16"/>
                <w:szCs w:val="16"/>
              </w:rPr>
              <w:t>вкладов в банках</w:t>
            </w:r>
            <w:r w:rsidR="004C4B8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0C0FB5" w:rsidTr="008F5F0B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0FB5" w:rsidRDefault="000C0FB5" w:rsidP="000C0FB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FB5" w:rsidRDefault="000C0FB5" w:rsidP="000C0FB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0FB5" w:rsidRDefault="000C0FB5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0FB5" w:rsidRDefault="000C0FB5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0FB5" w:rsidRDefault="000C0FB5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6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0C0FB5">
              <w:rPr>
                <w:rFonts w:ascii="Verdana" w:hAnsi="Verdana"/>
                <w:sz w:val="16"/>
                <w:szCs w:val="16"/>
              </w:rPr>
              <w:t>для сенокош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0C0F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32F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D837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Pr="006F6C93" w:rsidRDefault="004C4B8D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E643CB" w:rsidP="00E643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106,01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 (в том числе </w:t>
            </w:r>
            <w:r>
              <w:rPr>
                <w:rFonts w:ascii="Verdana" w:hAnsi="Verdana"/>
                <w:sz w:val="16"/>
                <w:szCs w:val="16"/>
              </w:rPr>
              <w:t xml:space="preserve">страховая 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пенсия по старости, </w:t>
            </w:r>
            <w:r>
              <w:rPr>
                <w:rFonts w:ascii="Verdana" w:hAnsi="Verdana"/>
                <w:sz w:val="16"/>
                <w:szCs w:val="16"/>
              </w:rPr>
              <w:t>муницип</w:t>
            </w:r>
            <w:r w:rsidR="004C4B8D">
              <w:rPr>
                <w:rFonts w:ascii="Verdana" w:hAnsi="Verdana"/>
                <w:sz w:val="16"/>
                <w:szCs w:val="16"/>
              </w:rPr>
              <w:t>альная пенсия</w:t>
            </w:r>
            <w:r>
              <w:rPr>
                <w:rFonts w:ascii="Verdana" w:hAnsi="Verdana"/>
                <w:sz w:val="16"/>
                <w:szCs w:val="16"/>
              </w:rPr>
              <w:t>, доход от вкладов в банках</w:t>
            </w:r>
            <w:r w:rsidR="004C4B8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6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B978F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7F75D9">
              <w:rPr>
                <w:rFonts w:ascii="Verdana" w:hAnsi="Verdana"/>
                <w:sz w:val="16"/>
                <w:szCs w:val="16"/>
              </w:rPr>
              <w:t xml:space="preserve">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6F6C9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9900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5F0B" w:rsidTr="008F5F0B">
        <w:trPr>
          <w:trHeight w:val="33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ащухин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.Н.</w:t>
            </w:r>
          </w:p>
        </w:tc>
        <w:tc>
          <w:tcPr>
            <w:tcW w:w="7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епутат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овета депутатов Гремячинского сельского поселения, продав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8000,15 (в том числе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доход от вкладов в банках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F5F0B" w:rsidTr="008F5F0B">
        <w:trPr>
          <w:trHeight w:val="25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F0B" w:rsidRDefault="008F5F0B" w:rsidP="008F5F0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75D9" w:rsidTr="008F5F0B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5D9" w:rsidRDefault="007F75D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D9" w:rsidRDefault="000B128F" w:rsidP="007F75D9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Чащухин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А.М.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9" w:rsidRDefault="007F75D9" w:rsidP="000B12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0B128F">
              <w:rPr>
                <w:rFonts w:ascii="Verdana" w:hAnsi="Verdana"/>
                <w:sz w:val="16"/>
                <w:szCs w:val="16"/>
              </w:rPr>
              <w:t>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75D9" w:rsidRDefault="000B12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1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5D9" w:rsidRDefault="000B128F" w:rsidP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F75D9" w:rsidTr="008F5F0B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5D9" w:rsidRDefault="007F75D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9" w:rsidRDefault="000B128F" w:rsidP="00F052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75D9" w:rsidRDefault="000B12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9" w:rsidRDefault="007F75D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D9" w:rsidRDefault="007F7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1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F1E" w:rsidRDefault="00775F1E">
            <w:pPr>
              <w:ind w:left="-142" w:right="-108"/>
              <w:jc w:val="center"/>
              <w:rPr>
                <w:sz w:val="26"/>
                <w:szCs w:val="26"/>
              </w:rPr>
            </w:pPr>
          </w:p>
          <w:p w:rsidR="00A44464" w:rsidRDefault="00A44464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Шестаков Р.А.</w:t>
            </w:r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путат Совета депутатов Гремячинского сельского поселения, продавец</w:t>
            </w:r>
            <w:r>
              <w:rPr>
                <w:rFonts w:ascii="Verdana" w:hAnsi="Verdana"/>
                <w:sz w:val="16"/>
                <w:szCs w:val="16"/>
              </w:rPr>
              <w:t>, 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945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7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5146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464" w:rsidRDefault="004E366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 легковые: Лада П</w:t>
            </w:r>
            <w:r w:rsidR="00A44464">
              <w:rPr>
                <w:rFonts w:ascii="Verdana" w:hAnsi="Verdana"/>
                <w:sz w:val="16"/>
                <w:szCs w:val="16"/>
              </w:rPr>
              <w:t>риора</w:t>
            </w:r>
            <w:r>
              <w:rPr>
                <w:rFonts w:ascii="Verdana" w:hAnsi="Verdana"/>
                <w:sz w:val="16"/>
                <w:szCs w:val="16"/>
              </w:rPr>
              <w:t>;</w:t>
            </w:r>
          </w:p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ельскохозяйственная техника: Трактор МТЗ 82,1, Трактор МТЗ 8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9445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A44464" w:rsidTr="008F5F0B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2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7362AF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</w:t>
            </w:r>
            <w:r w:rsidR="00A44464">
              <w:rPr>
                <w:rFonts w:ascii="Verdana" w:hAnsi="Verdana"/>
                <w:bCs/>
                <w:sz w:val="16"/>
                <w:szCs w:val="16"/>
              </w:rPr>
              <w:t>000</w:t>
            </w:r>
          </w:p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F460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елят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винарни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1-этажное з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7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lastRenderedPageBreak/>
              <w:t xml:space="preserve">Индивидуальны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8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Pr="00F4602E" w:rsidRDefault="00A44464" w:rsidP="008657F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F5F0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657F9">
        <w:trPr>
          <w:trHeight w:val="2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с/х зданиями (свинарник и сенной сар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D605BA">
        <w:trPr>
          <w:trHeight w:val="1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8657F9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теля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926E8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с/х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00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8657F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BD390F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4464" w:rsidTr="00EA637E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елятник с насосной станцией и артезианской скважи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464" w:rsidRDefault="00A44464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5F1E" w:rsidTr="009A710E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ина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1E" w:rsidRPr="00C93FA2" w:rsidRDefault="00775F1E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Индивидуальн</w:t>
            </w:r>
            <w:r>
              <w:rPr>
                <w:rFonts w:ascii="Verdana" w:hAnsi="Verdana"/>
                <w:sz w:val="16"/>
                <w:szCs w:val="16"/>
              </w:rPr>
              <w:t>ая</w:t>
            </w:r>
            <w:r w:rsidRPr="00C93F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1E" w:rsidRPr="00C93FA2" w:rsidRDefault="00775F1E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A444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5F1E" w:rsidTr="008F5F0B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F1E" w:rsidRDefault="00775F1E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D837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Земельный участок</w:t>
            </w:r>
            <w:r>
              <w:rPr>
                <w:rFonts w:ascii="Verdana" w:hAnsi="Verdana"/>
                <w:sz w:val="16"/>
                <w:szCs w:val="16"/>
              </w:rPr>
              <w:t xml:space="preserve"> под нежилым здани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163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93FA2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Pr="00F4602E" w:rsidRDefault="00775F1E" w:rsidP="00E622E7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F1E" w:rsidRPr="00775F1E" w:rsidRDefault="00775F1E" w:rsidP="00775F1E">
            <w:pPr>
              <w:shd w:val="clear" w:color="auto" w:fill="FFFFFF"/>
              <w:jc w:val="center"/>
              <w:outlineLvl w:val="0"/>
              <w:rPr>
                <w:color w:val="202020"/>
                <w:spacing w:val="-7"/>
                <w:kern w:val="36"/>
                <w:sz w:val="20"/>
                <w:szCs w:val="20"/>
              </w:rPr>
            </w:pPr>
            <w:r>
              <w:rPr>
                <w:color w:val="202020"/>
                <w:spacing w:val="-7"/>
                <w:kern w:val="36"/>
                <w:sz w:val="20"/>
                <w:szCs w:val="20"/>
              </w:rPr>
              <w:t xml:space="preserve">Автомобили легковые: </w:t>
            </w:r>
            <w:proofErr w:type="spellStart"/>
            <w:r w:rsidRPr="00775F1E">
              <w:rPr>
                <w:color w:val="202020"/>
                <w:spacing w:val="-7"/>
                <w:kern w:val="36"/>
                <w:sz w:val="20"/>
                <w:szCs w:val="20"/>
              </w:rPr>
              <w:t>Toyota</w:t>
            </w:r>
            <w:proofErr w:type="spellEnd"/>
            <w:r w:rsidRPr="00775F1E">
              <w:rPr>
                <w:color w:val="202020"/>
                <w:spacing w:val="-7"/>
                <w:kern w:val="36"/>
                <w:sz w:val="20"/>
                <w:szCs w:val="20"/>
              </w:rPr>
              <w:t xml:space="preserve"> RAV4</w:t>
            </w:r>
          </w:p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 00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775F1E" w:rsidTr="00775F1E">
        <w:trPr>
          <w:trHeight w:val="6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F1E" w:rsidRDefault="00775F1E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1E" w:rsidRDefault="00775F1E" w:rsidP="00775F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комнатнаяквартира</w:t>
            </w:r>
          </w:p>
          <w:p w:rsidR="00775F1E" w:rsidRDefault="00775F1E" w:rsidP="00775F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775F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75F1E" w:rsidTr="00775EEE">
        <w:trPr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F1E" w:rsidRDefault="00775F1E" w:rsidP="00775F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жилое 1-этажное зд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775F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F1E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сын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775F1E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5000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2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3D1A0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Юсупов Ф</w:t>
            </w:r>
            <w:r w:rsidR="003D1A0A">
              <w:rPr>
                <w:rFonts w:ascii="Verdana" w:hAnsi="Verdana"/>
                <w:sz w:val="16"/>
                <w:szCs w:val="16"/>
              </w:rPr>
              <w:t>.Г.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путат Совета депутатов Гремячинско</w:t>
            </w:r>
            <w:r>
              <w:rPr>
                <w:rFonts w:ascii="Verdana" w:hAnsi="Verdana"/>
                <w:sz w:val="16"/>
                <w:szCs w:val="16"/>
              </w:rPr>
              <w:t>го сельского поселения, 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3D1A0A">
              <w:rPr>
                <w:rFonts w:ascii="Verdana" w:hAnsi="Verdana"/>
                <w:sz w:val="16"/>
                <w:szCs w:val="16"/>
              </w:rPr>
              <w:t xml:space="preserve"> для</w:t>
            </w:r>
            <w:r>
              <w:rPr>
                <w:rFonts w:ascii="Verdana" w:hAnsi="Verdana"/>
                <w:sz w:val="16"/>
                <w:szCs w:val="16"/>
              </w:rPr>
              <w:t xml:space="preserve"> ЛПХ</w:t>
            </w:r>
          </w:p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3D1A0A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C56E77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C56E7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C56E77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C56E77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 легковые:</w:t>
            </w:r>
          </w:p>
          <w:p w:rsidR="004C4B8D" w:rsidRDefault="004C4B8D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ада Вест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3D1A0A" w:rsidP="003D1A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8137,94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 (в том числе пенсия МВД,</w:t>
            </w:r>
            <w:r>
              <w:rPr>
                <w:rFonts w:ascii="Verdana" w:hAnsi="Verdana"/>
                <w:sz w:val="16"/>
                <w:szCs w:val="16"/>
              </w:rPr>
              <w:t xml:space="preserve"> страховая пенсия по старости,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 ЕДВ, </w:t>
            </w:r>
            <w:r>
              <w:rPr>
                <w:rFonts w:ascii="Verdana" w:hAnsi="Verdana"/>
                <w:sz w:val="16"/>
                <w:szCs w:val="16"/>
              </w:rPr>
              <w:t xml:space="preserve">выплата по </w:t>
            </w:r>
            <w:r w:rsidR="004C4B8D">
              <w:rPr>
                <w:rFonts w:ascii="Verdana" w:hAnsi="Verdana"/>
                <w:sz w:val="16"/>
                <w:szCs w:val="16"/>
              </w:rPr>
              <w:t>комму</w:t>
            </w:r>
            <w:r>
              <w:rPr>
                <w:rFonts w:ascii="Verdana" w:hAnsi="Verdana"/>
                <w:sz w:val="16"/>
                <w:szCs w:val="16"/>
              </w:rPr>
              <w:t>нальным услугам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доход по предыдущему месту работы, доход от вкладов в банках</w:t>
            </w:r>
            <w:r w:rsidR="004C4B8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3D1A0A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3D1A0A" w:rsidP="003D1A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3D1A0A">
              <w:rPr>
                <w:rFonts w:ascii="Verdana" w:hAnsi="Verdana"/>
                <w:sz w:val="16"/>
                <w:szCs w:val="16"/>
              </w:rPr>
              <w:t xml:space="preserve">для </w:t>
            </w:r>
            <w:r>
              <w:rPr>
                <w:rFonts w:ascii="Verdana" w:hAnsi="Verdana"/>
                <w:sz w:val="16"/>
                <w:szCs w:val="16"/>
              </w:rPr>
              <w:t>ЛПХ</w:t>
            </w:r>
          </w:p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3D1A0A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3D1A0A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979</w:t>
            </w:r>
          </w:p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-комнатная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7045" w:rsidTr="008F5F0B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045" w:rsidRDefault="00637045" w:rsidP="00637045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r w:rsidRPr="007551D5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r w:rsidRPr="007551D5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r w:rsidRPr="007551D5"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6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7045" w:rsidRDefault="00637045" w:rsidP="00637045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045" w:rsidRPr="00D662BF" w:rsidRDefault="00637045" w:rsidP="006370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045" w:rsidRDefault="00637045" w:rsidP="006370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9380,53 ( в том числе пенсия по старости, социальная выплата, негосударственная пенсия, доход от вкладов в банках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045" w:rsidRDefault="00637045" w:rsidP="006370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637045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r w:rsidR="004C4B8D">
              <w:rPr>
                <w:rFonts w:ascii="Verdana" w:hAnsi="Verdana"/>
                <w:sz w:val="16"/>
                <w:szCs w:val="16"/>
              </w:rPr>
              <w:t>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637045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39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43431C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Ясырев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Н.И.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епутат Совета депутатов Гремячинского сельского </w:t>
            </w:r>
            <w:r>
              <w:rPr>
                <w:rFonts w:ascii="Verdana" w:hAnsi="Verdana"/>
                <w:sz w:val="16"/>
                <w:szCs w:val="16"/>
              </w:rPr>
              <w:t>посе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Земельный участок </w:t>
            </w:r>
            <w:r w:rsidR="0043431C">
              <w:rPr>
                <w:rFonts w:ascii="Verdana" w:hAnsi="Verdana"/>
                <w:sz w:val="16"/>
                <w:szCs w:val="16"/>
              </w:rPr>
              <w:t xml:space="preserve">для </w:t>
            </w:r>
            <w:r>
              <w:rPr>
                <w:rFonts w:ascii="Verdana" w:hAnsi="Verdana"/>
                <w:sz w:val="16"/>
                <w:szCs w:val="16"/>
              </w:rPr>
              <w:t>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3431C" w:rsidP="00434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</w:t>
            </w:r>
            <w:r w:rsidR="004C4B8D">
              <w:rPr>
                <w:rFonts w:ascii="Verdana" w:hAnsi="Verdana"/>
                <w:sz w:val="16"/>
                <w:szCs w:val="16"/>
              </w:rPr>
              <w:t>олевая 1/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Pr="0043431C" w:rsidRDefault="0064413E" w:rsidP="00644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 грузовые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4C4B8D">
              <w:rPr>
                <w:rFonts w:ascii="Verdana" w:hAnsi="Verdana"/>
                <w:sz w:val="16"/>
                <w:szCs w:val="16"/>
                <w:lang w:val="en-US"/>
              </w:rPr>
              <w:t>GREAT</w:t>
            </w:r>
            <w:r w:rsidR="004C4B8D" w:rsidRPr="004343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C4B8D">
              <w:rPr>
                <w:rFonts w:ascii="Verdana" w:hAnsi="Verdana"/>
                <w:sz w:val="16"/>
                <w:szCs w:val="16"/>
                <w:lang w:val="en-US"/>
              </w:rPr>
              <w:t>WALL</w:t>
            </w:r>
            <w:r w:rsidR="0043431C">
              <w:rPr>
                <w:rFonts w:ascii="Verdana" w:hAnsi="Verdana"/>
                <w:sz w:val="16"/>
                <w:szCs w:val="16"/>
              </w:rPr>
              <w:t xml:space="preserve"> СС1031</w:t>
            </w:r>
            <w:r w:rsidR="0043431C">
              <w:rPr>
                <w:rFonts w:ascii="Verdana" w:hAnsi="Verdana"/>
                <w:sz w:val="16"/>
                <w:szCs w:val="16"/>
                <w:lang w:val="en-US"/>
              </w:rPr>
              <w:t>PS</w:t>
            </w:r>
            <w:r w:rsidR="0043431C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8F5F0B">
        <w:trPr>
          <w:trHeight w:val="4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8F5F0B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3431C" w:rsidP="00434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C4B8D" w:rsidTr="00D8376D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C4B8D" w:rsidP="00D8376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Default="0043431C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Pr="008A5737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Жилой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Pr="008A5737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B8D" w:rsidRPr="008A5737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31C" w:rsidRDefault="0043431C" w:rsidP="00434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 легковые:</w:t>
            </w:r>
          </w:p>
          <w:p w:rsidR="004C4B8D" w:rsidRPr="005D68DC" w:rsidRDefault="0043431C" w:rsidP="00434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LIFAN</w:t>
            </w:r>
            <w:r w:rsidRPr="0043431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OLANO</w:t>
            </w:r>
            <w:r w:rsidRPr="0043431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3431C" w:rsidP="004343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118,81</w:t>
            </w:r>
            <w:r w:rsidR="004C4B8D">
              <w:rPr>
                <w:rFonts w:ascii="Verdana" w:hAnsi="Verdana"/>
                <w:sz w:val="16"/>
                <w:szCs w:val="16"/>
              </w:rPr>
              <w:t xml:space="preserve"> (в том числе </w:t>
            </w:r>
            <w:r>
              <w:rPr>
                <w:rFonts w:ascii="Verdana" w:hAnsi="Verdana"/>
                <w:sz w:val="16"/>
                <w:szCs w:val="16"/>
              </w:rPr>
              <w:t>доход от вкладов в банках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C4B8D" w:rsidTr="001673D4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8D" w:rsidRPr="008A5737" w:rsidRDefault="004C4B8D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Pr="008A5737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4B8D" w:rsidRPr="008A5737" w:rsidRDefault="004C4B8D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Pr="008A5737" w:rsidRDefault="004C4B8D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B8D" w:rsidRDefault="004C4B8D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73D4" w:rsidTr="00F04271">
        <w:trPr>
          <w:trHeight w:val="103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ирогов Ю.Н.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Совета депутатов Гремячинского сельского поселения, директор МБОУ СКОШ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1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мобили легковые:</w:t>
            </w:r>
          </w:p>
          <w:p w:rsidR="001673D4" w:rsidRP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Pr="008A5737" w:rsidRDefault="001673D4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7097,7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73D4" w:rsidTr="003436F5">
        <w:trPr>
          <w:trHeight w:val="12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73D4" w:rsidTr="00F04271">
        <w:trPr>
          <w:trHeight w:val="15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8A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E622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73D4" w:rsidTr="00420772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ind w:left="-142" w:right="-108"/>
              <w:jc w:val="center"/>
              <w:rPr>
                <w:sz w:val="26"/>
                <w:szCs w:val="26"/>
              </w:rPr>
            </w:pPr>
            <w:bookmarkStart w:id="0" w:name="_GoBack" w:colFirst="8" w:colLast="9"/>
          </w:p>
        </w:tc>
        <w:tc>
          <w:tcPr>
            <w:tcW w:w="8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16,1</w:t>
            </w:r>
          </w:p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7</w:t>
            </w:r>
          </w:p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16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Pr="008A5737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8939,95 (в том числе пенс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73D4" w:rsidTr="001673D4">
        <w:trPr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73D4" w:rsidTr="001673D4">
        <w:trPr>
          <w:trHeight w:val="1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9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673D4" w:rsidTr="001673D4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  <w:tr w:rsidR="001673D4" w:rsidTr="00C26544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ind w:left="-142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совместн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D4" w:rsidRDefault="001673D4" w:rsidP="001673D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jc w:val="center"/>
        <w:rPr>
          <w:rFonts w:ascii="Arial" w:hAnsi="Arial" w:cs="Arial"/>
          <w:b/>
        </w:rPr>
      </w:pPr>
    </w:p>
    <w:p w:rsidR="0088302A" w:rsidRDefault="0088302A" w:rsidP="0088302A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C2910" w:rsidRDefault="008A5737" w:rsidP="005D68DC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9832975</wp:posOffset>
                </wp:positionV>
                <wp:extent cx="3522345" cy="374650"/>
                <wp:effectExtent l="0" t="317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F0B" w:rsidRDefault="008F5F0B" w:rsidP="0088302A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Дремина</w:t>
                            </w:r>
                            <w:proofErr w:type="spellEnd"/>
                          </w:p>
                          <w:p w:rsidR="008F5F0B" w:rsidRDefault="008F5F0B" w:rsidP="0088302A">
                            <w:pPr>
                              <w:pStyle w:val="a5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 71 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774.25pt;width:277.35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4Srw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FBgqtN3KgGnhw7c9ADbxtNkqrp7UXxXiIt1TfiO3kop+pqSEtj55qb74uqI&#10;owzItv8kSghD9lpYoKGSrQGEYiBAhy49nTpjqBSwOYuCYBZGGBVwNluE88i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" filled="f" stroked="f">
                <v:textbox inset="0,0,0,0">
                  <w:txbxContent>
                    <w:p w:rsidR="008F5F0B" w:rsidRDefault="008F5F0B" w:rsidP="0088302A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О.В. </w:t>
                      </w:r>
                      <w:proofErr w:type="spellStart"/>
                      <w:r>
                        <w:rPr>
                          <w:sz w:val="20"/>
                        </w:rPr>
                        <w:t>Дремина</w:t>
                      </w:r>
                      <w:proofErr w:type="spellEnd"/>
                    </w:p>
                    <w:p w:rsidR="008F5F0B" w:rsidRDefault="008F5F0B" w:rsidP="0088302A">
                      <w:pPr>
                        <w:pStyle w:val="a5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7 71 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C2910" w:rsidSect="00E42144">
      <w:pgSz w:w="16838" w:h="11906" w:orient="landscape"/>
      <w:pgMar w:top="1135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FC"/>
    <w:rsid w:val="00027B58"/>
    <w:rsid w:val="00032729"/>
    <w:rsid w:val="000A23B4"/>
    <w:rsid w:val="000B128F"/>
    <w:rsid w:val="000C0691"/>
    <w:rsid w:val="000C0FB5"/>
    <w:rsid w:val="000E5177"/>
    <w:rsid w:val="00124C55"/>
    <w:rsid w:val="001673D4"/>
    <w:rsid w:val="00174013"/>
    <w:rsid w:val="00181B8D"/>
    <w:rsid w:val="001B102E"/>
    <w:rsid w:val="001B6BFE"/>
    <w:rsid w:val="001D2EBB"/>
    <w:rsid w:val="00247700"/>
    <w:rsid w:val="002A2E86"/>
    <w:rsid w:val="00351E26"/>
    <w:rsid w:val="003855F8"/>
    <w:rsid w:val="003B48FB"/>
    <w:rsid w:val="003D1273"/>
    <w:rsid w:val="003D1A0A"/>
    <w:rsid w:val="00400B1B"/>
    <w:rsid w:val="00405160"/>
    <w:rsid w:val="00422FE4"/>
    <w:rsid w:val="0043431C"/>
    <w:rsid w:val="00476693"/>
    <w:rsid w:val="004C2910"/>
    <w:rsid w:val="004C4B8D"/>
    <w:rsid w:val="004D031C"/>
    <w:rsid w:val="004E366F"/>
    <w:rsid w:val="00506457"/>
    <w:rsid w:val="0051460E"/>
    <w:rsid w:val="00524408"/>
    <w:rsid w:val="00550540"/>
    <w:rsid w:val="005A053E"/>
    <w:rsid w:val="005D361F"/>
    <w:rsid w:val="005D68DC"/>
    <w:rsid w:val="005E236D"/>
    <w:rsid w:val="00604CD1"/>
    <w:rsid w:val="00637045"/>
    <w:rsid w:val="0064413E"/>
    <w:rsid w:val="006C59EF"/>
    <w:rsid w:val="006F6C93"/>
    <w:rsid w:val="00701BF1"/>
    <w:rsid w:val="00727B0B"/>
    <w:rsid w:val="007362AF"/>
    <w:rsid w:val="00775F1E"/>
    <w:rsid w:val="007A304A"/>
    <w:rsid w:val="007A5F20"/>
    <w:rsid w:val="007F75D9"/>
    <w:rsid w:val="00800AF5"/>
    <w:rsid w:val="00816524"/>
    <w:rsid w:val="0082292E"/>
    <w:rsid w:val="00832B19"/>
    <w:rsid w:val="008624BF"/>
    <w:rsid w:val="008657F9"/>
    <w:rsid w:val="0088302A"/>
    <w:rsid w:val="00890D27"/>
    <w:rsid w:val="008A5737"/>
    <w:rsid w:val="008D3C20"/>
    <w:rsid w:val="008F5F0B"/>
    <w:rsid w:val="00942A26"/>
    <w:rsid w:val="009900BE"/>
    <w:rsid w:val="009A25E7"/>
    <w:rsid w:val="009D6E29"/>
    <w:rsid w:val="009E3452"/>
    <w:rsid w:val="00A44464"/>
    <w:rsid w:val="00A57127"/>
    <w:rsid w:val="00A612BB"/>
    <w:rsid w:val="00A70318"/>
    <w:rsid w:val="00AD47B7"/>
    <w:rsid w:val="00B978F6"/>
    <w:rsid w:val="00BA4B6B"/>
    <w:rsid w:val="00C56E77"/>
    <w:rsid w:val="00C67590"/>
    <w:rsid w:val="00C74DF1"/>
    <w:rsid w:val="00C93FA2"/>
    <w:rsid w:val="00CE6BC0"/>
    <w:rsid w:val="00D31E70"/>
    <w:rsid w:val="00D662BF"/>
    <w:rsid w:val="00D8376D"/>
    <w:rsid w:val="00DA66A6"/>
    <w:rsid w:val="00DC5E1D"/>
    <w:rsid w:val="00DE26DC"/>
    <w:rsid w:val="00E10C62"/>
    <w:rsid w:val="00E252FC"/>
    <w:rsid w:val="00E32F61"/>
    <w:rsid w:val="00E42144"/>
    <w:rsid w:val="00E622E7"/>
    <w:rsid w:val="00E643CB"/>
    <w:rsid w:val="00E945F2"/>
    <w:rsid w:val="00EA5A1E"/>
    <w:rsid w:val="00EB10C2"/>
    <w:rsid w:val="00EC4143"/>
    <w:rsid w:val="00F0521E"/>
    <w:rsid w:val="00F22862"/>
    <w:rsid w:val="00F357C2"/>
    <w:rsid w:val="00F4602E"/>
    <w:rsid w:val="00FB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1B28"/>
  <w15:docId w15:val="{BD791039-831B-40BC-AB57-E0ABF8A2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75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302A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8830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88302A"/>
    <w:pPr>
      <w:suppressAutoHyphens/>
      <w:spacing w:line="240" w:lineRule="exact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775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5263-FC18-4379-8EBE-91848B43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21</cp:revision>
  <cp:lastPrinted>2014-05-23T02:56:00Z</cp:lastPrinted>
  <dcterms:created xsi:type="dcterms:W3CDTF">2018-05-23T10:07:00Z</dcterms:created>
  <dcterms:modified xsi:type="dcterms:W3CDTF">2019-05-22T06:33:00Z</dcterms:modified>
</cp:coreProperties>
</file>